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995E4" w14:textId="0EEBD2F1" w:rsidR="0013697F" w:rsidRDefault="003B6E44" w:rsidP="00497E19">
      <w:pPr>
        <w:spacing w:after="150"/>
        <w:rPr>
          <w:rFonts w:ascii="Arial" w:hAnsi="Arial" w:cs="Arial"/>
          <w:color w:val="333333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  <w:u w:val="single"/>
        </w:rPr>
        <w:t xml:space="preserve">Digital Marketplace </w:t>
      </w:r>
      <w:r w:rsidR="005F0EA7">
        <w:rPr>
          <w:rFonts w:ascii="Arial" w:hAnsi="Arial" w:cs="Arial"/>
          <w:color w:val="333333"/>
          <w:sz w:val="24"/>
          <w:szCs w:val="24"/>
          <w:u w:val="single"/>
        </w:rPr>
        <w:t>1142 FAQs</w:t>
      </w:r>
    </w:p>
    <w:p w14:paraId="726473DE" w14:textId="6E99BDAD" w:rsidR="001E716C" w:rsidRPr="00976A22" w:rsidRDefault="00036EBA" w:rsidP="001620DF">
      <w:pPr>
        <w:pStyle w:val="ListParagraph"/>
        <w:numPr>
          <w:ilvl w:val="0"/>
          <w:numId w:val="1"/>
        </w:numPr>
        <w:spacing w:after="150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How is the performance of the framework measured by YPO? </w:t>
      </w:r>
    </w:p>
    <w:p w14:paraId="2249D6AC" w14:textId="443827A9" w:rsidR="00AA220B" w:rsidRDefault="00B54C51" w:rsidP="005F0EA7">
      <w:pPr>
        <w:spacing w:after="150"/>
        <w:ind w:left="72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 formal contract </w:t>
      </w:r>
      <w:r w:rsidR="00036EBA">
        <w:rPr>
          <w:rFonts w:ascii="Arial" w:hAnsi="Arial" w:cs="Arial"/>
          <w:color w:val="333333"/>
          <w:sz w:val="24"/>
          <w:szCs w:val="24"/>
        </w:rPr>
        <w:t xml:space="preserve">annual review looks at performance through the year, adherence to KPIs and </w:t>
      </w:r>
      <w:r>
        <w:rPr>
          <w:rFonts w:ascii="Arial" w:hAnsi="Arial" w:cs="Arial"/>
          <w:color w:val="333333"/>
          <w:sz w:val="24"/>
          <w:szCs w:val="24"/>
        </w:rPr>
        <w:t>commitments</w:t>
      </w:r>
      <w:r w:rsidR="00036EBA">
        <w:rPr>
          <w:rFonts w:ascii="Arial" w:hAnsi="Arial" w:cs="Arial"/>
          <w:color w:val="333333"/>
          <w:sz w:val="24"/>
          <w:szCs w:val="24"/>
        </w:rPr>
        <w:t xml:space="preserve"> made in the tender response</w:t>
      </w:r>
      <w:r>
        <w:rPr>
          <w:rFonts w:ascii="Arial" w:hAnsi="Arial" w:cs="Arial"/>
          <w:color w:val="333333"/>
          <w:sz w:val="24"/>
          <w:szCs w:val="24"/>
        </w:rPr>
        <w:t xml:space="preserve">. </w:t>
      </w:r>
      <w:r w:rsidR="00036EBA">
        <w:rPr>
          <w:rFonts w:ascii="Arial" w:hAnsi="Arial" w:cs="Arial"/>
          <w:color w:val="333333"/>
          <w:sz w:val="24"/>
          <w:szCs w:val="24"/>
        </w:rPr>
        <w:t xml:space="preserve">Minutes and actions are captured at these meetings, and these are </w:t>
      </w:r>
      <w:r>
        <w:rPr>
          <w:rFonts w:ascii="Arial" w:hAnsi="Arial" w:cs="Arial"/>
          <w:color w:val="333333"/>
          <w:sz w:val="24"/>
          <w:szCs w:val="24"/>
        </w:rPr>
        <w:t xml:space="preserve">discussed at </w:t>
      </w:r>
      <w:r w:rsidR="001E716C">
        <w:rPr>
          <w:rFonts w:ascii="Arial" w:hAnsi="Arial" w:cs="Arial"/>
          <w:color w:val="333333"/>
          <w:sz w:val="24"/>
          <w:szCs w:val="24"/>
        </w:rPr>
        <w:t>monthly review calls</w:t>
      </w:r>
      <w:r w:rsidR="001550AF">
        <w:rPr>
          <w:rFonts w:ascii="Arial" w:hAnsi="Arial" w:cs="Arial"/>
          <w:color w:val="333333"/>
          <w:sz w:val="24"/>
          <w:szCs w:val="24"/>
        </w:rPr>
        <w:t xml:space="preserve">. </w:t>
      </w:r>
    </w:p>
    <w:p w14:paraId="5B863857" w14:textId="74145A20" w:rsidR="00AA220B" w:rsidRDefault="00AA220B" w:rsidP="001620DF">
      <w:pPr>
        <w:pStyle w:val="ListParagraph"/>
        <w:numPr>
          <w:ilvl w:val="0"/>
          <w:numId w:val="1"/>
        </w:numPr>
        <w:spacing w:after="150"/>
        <w:rPr>
          <w:rFonts w:ascii="Arial" w:hAnsi="Arial" w:cs="Arial"/>
          <w:b/>
          <w:bCs/>
          <w:color w:val="333333"/>
          <w:sz w:val="24"/>
          <w:szCs w:val="24"/>
        </w:rPr>
      </w:pPr>
      <w:r w:rsidRPr="00AA220B">
        <w:rPr>
          <w:rFonts w:ascii="Arial" w:hAnsi="Arial" w:cs="Arial"/>
          <w:b/>
          <w:bCs/>
          <w:color w:val="333333"/>
          <w:sz w:val="24"/>
          <w:szCs w:val="24"/>
        </w:rPr>
        <w:t>What KPIs are in place for Amazon</w:t>
      </w:r>
      <w:r w:rsidR="001A1F4D">
        <w:rPr>
          <w:rFonts w:ascii="Arial" w:hAnsi="Arial" w:cs="Arial"/>
          <w:b/>
          <w:bCs/>
          <w:color w:val="333333"/>
          <w:sz w:val="24"/>
          <w:szCs w:val="24"/>
        </w:rPr>
        <w:t xml:space="preserve"> Business</w:t>
      </w:r>
      <w:r w:rsidRPr="00AA220B">
        <w:rPr>
          <w:rFonts w:ascii="Arial" w:hAnsi="Arial" w:cs="Arial"/>
          <w:b/>
          <w:bCs/>
          <w:color w:val="333333"/>
          <w:sz w:val="24"/>
          <w:szCs w:val="24"/>
        </w:rPr>
        <w:t xml:space="preserve"> to report against?</w:t>
      </w:r>
    </w:p>
    <w:p w14:paraId="1EB3FE3E" w14:textId="77777777" w:rsidR="000B7A42" w:rsidRDefault="00DD23FD" w:rsidP="00DD23FD">
      <w:pPr>
        <w:spacing w:after="150"/>
        <w:ind w:left="72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here are </w:t>
      </w:r>
      <w:r w:rsidR="007476E1">
        <w:rPr>
          <w:rFonts w:ascii="Arial" w:hAnsi="Arial" w:cs="Arial"/>
          <w:color w:val="333333"/>
          <w:sz w:val="24"/>
          <w:szCs w:val="24"/>
        </w:rPr>
        <w:t>several</w:t>
      </w:r>
      <w:r>
        <w:rPr>
          <w:rFonts w:ascii="Arial" w:hAnsi="Arial" w:cs="Arial"/>
          <w:color w:val="333333"/>
          <w:sz w:val="24"/>
          <w:szCs w:val="24"/>
        </w:rPr>
        <w:t xml:space="preserve"> KPIs in place for the duration of this framework. These includ</w:t>
      </w:r>
      <w:r w:rsidR="00BF0A17">
        <w:rPr>
          <w:rFonts w:ascii="Arial" w:hAnsi="Arial" w:cs="Arial"/>
          <w:color w:val="333333"/>
          <w:sz w:val="24"/>
          <w:szCs w:val="24"/>
        </w:rPr>
        <w:t>e</w:t>
      </w:r>
      <w:r w:rsidR="00F257FB">
        <w:rPr>
          <w:rFonts w:ascii="Arial" w:hAnsi="Arial" w:cs="Arial"/>
          <w:color w:val="333333"/>
          <w:sz w:val="24"/>
          <w:szCs w:val="24"/>
        </w:rPr>
        <w:t xml:space="preserve"> </w:t>
      </w:r>
      <w:r w:rsidR="00BF0A17">
        <w:rPr>
          <w:rFonts w:ascii="Arial" w:hAnsi="Arial" w:cs="Arial"/>
          <w:color w:val="333333"/>
          <w:sz w:val="24"/>
          <w:szCs w:val="24"/>
        </w:rPr>
        <w:t xml:space="preserve">general </w:t>
      </w:r>
      <w:r w:rsidR="00F257FB">
        <w:rPr>
          <w:rFonts w:ascii="Arial" w:hAnsi="Arial" w:cs="Arial"/>
          <w:color w:val="333333"/>
          <w:sz w:val="24"/>
          <w:szCs w:val="24"/>
        </w:rPr>
        <w:t>performance</w:t>
      </w:r>
      <w:r w:rsidR="00BF0A17">
        <w:rPr>
          <w:rFonts w:ascii="Arial" w:hAnsi="Arial" w:cs="Arial"/>
          <w:color w:val="333333"/>
          <w:sz w:val="24"/>
          <w:szCs w:val="24"/>
        </w:rPr>
        <w:t xml:space="preserve"> measures and a number of KPIs, focussed at framework level, including </w:t>
      </w:r>
      <w:r w:rsidR="000B7A42">
        <w:rPr>
          <w:rFonts w:ascii="Arial" w:hAnsi="Arial" w:cs="Arial"/>
          <w:color w:val="333333"/>
          <w:sz w:val="24"/>
          <w:szCs w:val="24"/>
        </w:rPr>
        <w:t>specific reports on:</w:t>
      </w:r>
    </w:p>
    <w:p w14:paraId="3929F3D3" w14:textId="6DEA6F42" w:rsidR="000B7A42" w:rsidRDefault="000B7A42" w:rsidP="000B7A42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umber of SMEs selling through Amazon Business</w:t>
      </w:r>
    </w:p>
    <w:p w14:paraId="55BB1AB5" w14:textId="23075428" w:rsidR="000B7A42" w:rsidRDefault="000B7A42" w:rsidP="000B7A42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roduct range available to UK public sector customers</w:t>
      </w:r>
    </w:p>
    <w:p w14:paraId="0379B00A" w14:textId="77777777" w:rsidR="000B7A42" w:rsidRDefault="000B7A42" w:rsidP="000B7A42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ontinuous improvement and product enhancements</w:t>
      </w:r>
    </w:p>
    <w:p w14:paraId="690C2A0E" w14:textId="77777777" w:rsidR="005F0EA7" w:rsidRDefault="000B7A42" w:rsidP="005F0EA7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Costs and Efficiencies bringing down prices for customers  </w:t>
      </w:r>
    </w:p>
    <w:p w14:paraId="49651CA9" w14:textId="3F20D159" w:rsidR="005F0EA7" w:rsidRPr="005F0EA7" w:rsidRDefault="00BF0A17" w:rsidP="005F0EA7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</w:rPr>
      </w:pPr>
      <w:r w:rsidRPr="005F0EA7">
        <w:rPr>
          <w:rFonts w:ascii="Arial" w:hAnsi="Arial" w:cs="Arial"/>
          <w:color w:val="333333"/>
          <w:sz w:val="24"/>
          <w:szCs w:val="24"/>
        </w:rPr>
        <w:t>Social Value</w:t>
      </w:r>
      <w:r w:rsidR="00177E26" w:rsidRPr="005F0EA7">
        <w:rPr>
          <w:rFonts w:ascii="Arial" w:hAnsi="Arial" w:cs="Arial"/>
          <w:color w:val="333333"/>
          <w:sz w:val="24"/>
          <w:szCs w:val="24"/>
        </w:rPr>
        <w:t xml:space="preserve"> and</w:t>
      </w:r>
      <w:r w:rsidR="005F0EA7" w:rsidRPr="005F0EA7">
        <w:rPr>
          <w:rFonts w:ascii="Arial" w:hAnsi="Arial" w:cs="Arial"/>
          <w:color w:val="333333"/>
          <w:sz w:val="24"/>
          <w:szCs w:val="24"/>
        </w:rPr>
        <w:t xml:space="preserve"> </w:t>
      </w:r>
      <w:r w:rsidR="000B7A42" w:rsidRPr="005F0EA7">
        <w:rPr>
          <w:rFonts w:ascii="Arial" w:hAnsi="Arial" w:cs="Arial"/>
          <w:color w:val="333333"/>
          <w:sz w:val="24"/>
          <w:szCs w:val="24"/>
        </w:rPr>
        <w:t>S</w:t>
      </w:r>
      <w:r w:rsidRPr="005F0EA7">
        <w:rPr>
          <w:rFonts w:ascii="Arial" w:hAnsi="Arial" w:cs="Arial"/>
          <w:color w:val="333333"/>
          <w:sz w:val="24"/>
          <w:szCs w:val="24"/>
        </w:rPr>
        <w:t>ustainability</w:t>
      </w:r>
      <w:r w:rsidR="00177E26" w:rsidRPr="005F0EA7">
        <w:rPr>
          <w:rFonts w:ascii="Arial" w:hAnsi="Arial" w:cs="Arial"/>
          <w:color w:val="333333"/>
          <w:sz w:val="24"/>
          <w:szCs w:val="24"/>
        </w:rPr>
        <w:t xml:space="preserve"> </w:t>
      </w:r>
      <w:r w:rsidRPr="005F0EA7">
        <w:rPr>
          <w:rFonts w:ascii="Arial" w:hAnsi="Arial" w:cs="Arial"/>
          <w:color w:val="333333"/>
          <w:sz w:val="24"/>
          <w:szCs w:val="24"/>
        </w:rPr>
        <w:t xml:space="preserve">  </w:t>
      </w:r>
    </w:p>
    <w:p w14:paraId="457754CA" w14:textId="77777777" w:rsidR="005F0EA7" w:rsidRDefault="005F0EA7" w:rsidP="005F0EA7">
      <w:pPr>
        <w:ind w:left="720"/>
        <w:rPr>
          <w:rFonts w:ascii="Arial" w:hAnsi="Arial" w:cs="Arial"/>
          <w:color w:val="333333"/>
          <w:sz w:val="24"/>
          <w:szCs w:val="24"/>
        </w:rPr>
      </w:pPr>
    </w:p>
    <w:p w14:paraId="5D2CFAE1" w14:textId="2F82BC1C" w:rsidR="00D33EF3" w:rsidRPr="005F0EA7" w:rsidRDefault="00B54C51" w:rsidP="005F0EA7">
      <w:pPr>
        <w:ind w:left="720"/>
        <w:rPr>
          <w:rFonts w:ascii="Arial" w:hAnsi="Arial" w:cs="Arial"/>
          <w:color w:val="333333"/>
          <w:sz w:val="24"/>
          <w:szCs w:val="24"/>
        </w:rPr>
      </w:pPr>
      <w:r w:rsidRPr="005F0EA7">
        <w:rPr>
          <w:rFonts w:ascii="Arial" w:hAnsi="Arial" w:cs="Arial"/>
          <w:color w:val="333333"/>
          <w:sz w:val="24"/>
          <w:szCs w:val="24"/>
        </w:rPr>
        <w:t xml:space="preserve">In all annual reviews to date, </w:t>
      </w:r>
      <w:r w:rsidR="00D8497D" w:rsidRPr="005F0EA7">
        <w:rPr>
          <w:rFonts w:ascii="Arial" w:hAnsi="Arial" w:cs="Arial"/>
          <w:color w:val="333333"/>
          <w:sz w:val="24"/>
          <w:szCs w:val="24"/>
        </w:rPr>
        <w:t xml:space="preserve">Amazon </w:t>
      </w:r>
      <w:r w:rsidR="00177E26" w:rsidRPr="005F0EA7">
        <w:rPr>
          <w:rFonts w:ascii="Arial" w:hAnsi="Arial" w:cs="Arial"/>
          <w:color w:val="333333"/>
          <w:sz w:val="24"/>
          <w:szCs w:val="24"/>
        </w:rPr>
        <w:t xml:space="preserve">Business </w:t>
      </w:r>
      <w:r w:rsidRPr="005F0EA7">
        <w:rPr>
          <w:rFonts w:ascii="Arial" w:hAnsi="Arial" w:cs="Arial"/>
          <w:color w:val="333333"/>
          <w:sz w:val="24"/>
          <w:szCs w:val="24"/>
        </w:rPr>
        <w:t xml:space="preserve">has </w:t>
      </w:r>
      <w:r w:rsidR="00D8497D" w:rsidRPr="005F0EA7">
        <w:rPr>
          <w:rFonts w:ascii="Arial" w:hAnsi="Arial" w:cs="Arial"/>
          <w:color w:val="333333"/>
          <w:sz w:val="24"/>
          <w:szCs w:val="24"/>
        </w:rPr>
        <w:t xml:space="preserve">achieved all </w:t>
      </w:r>
      <w:r w:rsidRPr="005F0EA7">
        <w:rPr>
          <w:rFonts w:ascii="Arial" w:hAnsi="Arial" w:cs="Arial"/>
          <w:color w:val="333333"/>
          <w:sz w:val="24"/>
          <w:szCs w:val="24"/>
        </w:rPr>
        <w:t xml:space="preserve">framework </w:t>
      </w:r>
      <w:r w:rsidR="00D8497D" w:rsidRPr="005F0EA7">
        <w:rPr>
          <w:rFonts w:ascii="Arial" w:hAnsi="Arial" w:cs="Arial"/>
          <w:color w:val="333333"/>
          <w:sz w:val="24"/>
          <w:szCs w:val="24"/>
        </w:rPr>
        <w:t>KPI requirements</w:t>
      </w:r>
      <w:r w:rsidRPr="005F0EA7">
        <w:rPr>
          <w:rFonts w:ascii="Arial" w:hAnsi="Arial" w:cs="Arial"/>
          <w:color w:val="333333"/>
          <w:sz w:val="24"/>
          <w:szCs w:val="24"/>
        </w:rPr>
        <w:t xml:space="preserve"> and provides progress updates at monthly meetings.  </w:t>
      </w:r>
    </w:p>
    <w:p w14:paraId="2E8CF3B6" w14:textId="6DAF7605" w:rsidR="00976A22" w:rsidRPr="00976A22" w:rsidRDefault="00C366DF" w:rsidP="001620DF">
      <w:pPr>
        <w:pStyle w:val="ListParagraph"/>
        <w:numPr>
          <w:ilvl w:val="0"/>
          <w:numId w:val="1"/>
        </w:numPr>
        <w:spacing w:after="150"/>
        <w:ind w:left="714" w:hanging="357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C</w:t>
      </w:r>
      <w:r w:rsidR="001A1F4D">
        <w:rPr>
          <w:rFonts w:ascii="Arial" w:hAnsi="Arial" w:cs="Arial"/>
          <w:b/>
          <w:bCs/>
          <w:color w:val="333333"/>
          <w:sz w:val="24"/>
          <w:szCs w:val="24"/>
        </w:rPr>
        <w:t xml:space="preserve">an </w:t>
      </w:r>
      <w:r w:rsidR="001A1F4D" w:rsidRPr="004C55A8">
        <w:rPr>
          <w:rFonts w:ascii="Arial" w:hAnsi="Arial" w:cs="Arial"/>
          <w:b/>
          <w:bCs/>
          <w:color w:val="333333"/>
          <w:sz w:val="24"/>
          <w:szCs w:val="24"/>
        </w:rPr>
        <w:t>my</w:t>
      </w:r>
      <w:r w:rsidR="004C55A8" w:rsidRPr="004C55A8">
        <w:rPr>
          <w:rFonts w:ascii="Arial" w:hAnsi="Arial" w:cs="Arial"/>
          <w:b/>
          <w:bCs/>
          <w:color w:val="333333"/>
          <w:sz w:val="24"/>
          <w:szCs w:val="24"/>
        </w:rPr>
        <w:t xml:space="preserve"> organisation put in place</w:t>
      </w:r>
      <w:r w:rsidR="001A1F4D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1A1F4D" w:rsidRPr="004C55A8">
        <w:rPr>
          <w:rFonts w:ascii="Arial" w:hAnsi="Arial" w:cs="Arial"/>
          <w:b/>
          <w:bCs/>
          <w:color w:val="333333"/>
          <w:sz w:val="24"/>
          <w:szCs w:val="24"/>
        </w:rPr>
        <w:t>KPIs</w:t>
      </w:r>
      <w:r w:rsidR="004C55A8" w:rsidRPr="004C55A8">
        <w:rPr>
          <w:rFonts w:ascii="Arial" w:hAnsi="Arial" w:cs="Arial"/>
          <w:b/>
          <w:bCs/>
          <w:color w:val="333333"/>
          <w:sz w:val="24"/>
          <w:szCs w:val="24"/>
        </w:rPr>
        <w:t xml:space="preserve"> with Amazon</w:t>
      </w:r>
      <w:r w:rsidR="001A1F4D">
        <w:rPr>
          <w:rFonts w:ascii="Arial" w:hAnsi="Arial" w:cs="Arial"/>
          <w:b/>
          <w:bCs/>
          <w:color w:val="333333"/>
          <w:sz w:val="24"/>
          <w:szCs w:val="24"/>
        </w:rPr>
        <w:t xml:space="preserve"> Business</w:t>
      </w:r>
      <w:r w:rsidR="004C55A8" w:rsidRPr="004C55A8">
        <w:rPr>
          <w:rFonts w:ascii="Arial" w:hAnsi="Arial" w:cs="Arial"/>
          <w:b/>
          <w:bCs/>
          <w:color w:val="333333"/>
          <w:sz w:val="24"/>
          <w:szCs w:val="24"/>
        </w:rPr>
        <w:t>?</w:t>
      </w:r>
    </w:p>
    <w:p w14:paraId="1AB5F928" w14:textId="4D679419" w:rsidR="002C7B2E" w:rsidRPr="005F0EA7" w:rsidRDefault="00905010" w:rsidP="005F0EA7">
      <w:pPr>
        <w:spacing w:after="150"/>
        <w:ind w:left="72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here is no specific </w:t>
      </w:r>
      <w:r w:rsidR="00F96B45">
        <w:rPr>
          <w:rFonts w:ascii="Arial" w:hAnsi="Arial" w:cs="Arial"/>
          <w:color w:val="333333"/>
          <w:sz w:val="24"/>
          <w:szCs w:val="24"/>
        </w:rPr>
        <w:t>obligation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5C170A">
        <w:rPr>
          <w:rFonts w:ascii="Arial" w:hAnsi="Arial" w:cs="Arial"/>
          <w:color w:val="333333"/>
          <w:sz w:val="24"/>
          <w:szCs w:val="24"/>
        </w:rPr>
        <w:t xml:space="preserve">in the terms and conditions </w:t>
      </w:r>
      <w:r w:rsidR="00F96B45">
        <w:rPr>
          <w:rFonts w:ascii="Arial" w:hAnsi="Arial" w:cs="Arial"/>
          <w:color w:val="333333"/>
          <w:sz w:val="24"/>
          <w:szCs w:val="24"/>
        </w:rPr>
        <w:t>for Amazon to put in place any KPIs at call off level.</w:t>
      </w:r>
    </w:p>
    <w:p w14:paraId="534F02FD" w14:textId="30DAA11F" w:rsidR="002C7B2E" w:rsidRPr="005F0EA7" w:rsidRDefault="001A1F4D" w:rsidP="001A1F4D">
      <w:pPr>
        <w:pStyle w:val="ListParagraph"/>
        <w:numPr>
          <w:ilvl w:val="0"/>
          <w:numId w:val="1"/>
        </w:numPr>
        <w:spacing w:before="240" w:after="150"/>
        <w:rPr>
          <w:rFonts w:ascii="Arial" w:hAnsi="Arial" w:cs="Arial"/>
          <w:b/>
          <w:bCs/>
          <w:color w:val="333333"/>
          <w:sz w:val="24"/>
          <w:szCs w:val="24"/>
        </w:rPr>
      </w:pPr>
      <w:r w:rsidRPr="005F0EA7">
        <w:rPr>
          <w:rFonts w:ascii="Arial" w:hAnsi="Arial" w:cs="Arial"/>
          <w:b/>
          <w:bCs/>
          <w:color w:val="333333"/>
          <w:sz w:val="24"/>
          <w:szCs w:val="24"/>
        </w:rPr>
        <w:t xml:space="preserve">How does the framework relate to </w:t>
      </w:r>
      <w:r w:rsidR="00347F7A" w:rsidRPr="005F0EA7">
        <w:rPr>
          <w:rFonts w:ascii="Arial" w:hAnsi="Arial" w:cs="Arial"/>
          <w:b/>
          <w:bCs/>
          <w:color w:val="333333"/>
          <w:sz w:val="24"/>
          <w:szCs w:val="24"/>
        </w:rPr>
        <w:t>the Procurement Act 2023</w:t>
      </w:r>
      <w:r w:rsidR="005B5160" w:rsidRPr="005F0EA7">
        <w:rPr>
          <w:rFonts w:ascii="Arial" w:hAnsi="Arial" w:cs="Arial"/>
          <w:b/>
          <w:bCs/>
          <w:color w:val="333333"/>
          <w:sz w:val="24"/>
          <w:szCs w:val="24"/>
        </w:rPr>
        <w:t xml:space="preserve"> (PA23)</w:t>
      </w:r>
      <w:r w:rsidR="00347F7A" w:rsidRPr="005F0EA7">
        <w:rPr>
          <w:rFonts w:ascii="Arial" w:hAnsi="Arial" w:cs="Arial"/>
          <w:b/>
          <w:bCs/>
          <w:color w:val="333333"/>
          <w:sz w:val="24"/>
          <w:szCs w:val="24"/>
        </w:rPr>
        <w:t>?</w:t>
      </w:r>
    </w:p>
    <w:p w14:paraId="509CFB65" w14:textId="4A0C0639" w:rsidR="00B54C51" w:rsidRDefault="001A1F4D" w:rsidP="005F0EA7">
      <w:pPr>
        <w:spacing w:after="150"/>
        <w:ind w:left="720"/>
        <w:rPr>
          <w:rFonts w:ascii="Arial" w:hAnsi="Arial" w:cs="Arial"/>
          <w:color w:val="333333"/>
          <w:sz w:val="24"/>
          <w:szCs w:val="24"/>
        </w:rPr>
      </w:pPr>
      <w:r w:rsidRPr="001A1F4D">
        <w:rPr>
          <w:rFonts w:ascii="Arial" w:hAnsi="Arial" w:cs="Arial"/>
          <w:color w:val="333333"/>
          <w:sz w:val="24"/>
          <w:szCs w:val="24"/>
        </w:rPr>
        <w:t>T</w:t>
      </w:r>
      <w:r w:rsidR="003043C1" w:rsidRPr="001A1F4D">
        <w:rPr>
          <w:rFonts w:ascii="Arial" w:hAnsi="Arial" w:cs="Arial"/>
          <w:color w:val="333333"/>
          <w:sz w:val="24"/>
          <w:szCs w:val="24"/>
        </w:rPr>
        <w:t xml:space="preserve">his framework was </w:t>
      </w:r>
      <w:r w:rsidRPr="001A1F4D">
        <w:rPr>
          <w:rFonts w:ascii="Arial" w:hAnsi="Arial" w:cs="Arial"/>
          <w:color w:val="333333"/>
          <w:sz w:val="24"/>
          <w:szCs w:val="24"/>
        </w:rPr>
        <w:t xml:space="preserve">established </w:t>
      </w:r>
      <w:r w:rsidR="003043C1" w:rsidRPr="001A1F4D">
        <w:rPr>
          <w:rFonts w:ascii="Arial" w:hAnsi="Arial" w:cs="Arial"/>
          <w:color w:val="333333"/>
          <w:sz w:val="24"/>
          <w:szCs w:val="24"/>
        </w:rPr>
        <w:t>under the Public Contract Regulations 2015</w:t>
      </w:r>
      <w:r w:rsidR="00FE1EF6" w:rsidRPr="001A1F4D">
        <w:rPr>
          <w:rFonts w:ascii="Arial" w:hAnsi="Arial" w:cs="Arial"/>
          <w:color w:val="333333"/>
          <w:sz w:val="24"/>
          <w:szCs w:val="24"/>
        </w:rPr>
        <w:t xml:space="preserve"> (PCR2015)</w:t>
      </w:r>
      <w:r w:rsidR="003043C1" w:rsidRPr="001A1F4D">
        <w:rPr>
          <w:rFonts w:ascii="Arial" w:hAnsi="Arial" w:cs="Arial"/>
          <w:color w:val="333333"/>
          <w:sz w:val="24"/>
          <w:szCs w:val="24"/>
        </w:rPr>
        <w:t xml:space="preserve">, </w:t>
      </w:r>
      <w:r w:rsidR="005B5160" w:rsidRPr="001A1F4D">
        <w:rPr>
          <w:rFonts w:ascii="Arial" w:hAnsi="Arial" w:cs="Arial"/>
          <w:color w:val="333333"/>
          <w:sz w:val="24"/>
          <w:szCs w:val="24"/>
        </w:rPr>
        <w:t>any call offs awarded</w:t>
      </w:r>
      <w:r w:rsidR="00FE1EF6" w:rsidRPr="001A1F4D">
        <w:rPr>
          <w:rFonts w:ascii="Arial" w:hAnsi="Arial" w:cs="Arial"/>
          <w:color w:val="333333"/>
          <w:sz w:val="24"/>
          <w:szCs w:val="24"/>
        </w:rPr>
        <w:t xml:space="preserve"> under it </w:t>
      </w:r>
      <w:r w:rsidRPr="001A1F4D">
        <w:rPr>
          <w:rFonts w:ascii="Arial" w:hAnsi="Arial" w:cs="Arial"/>
          <w:color w:val="333333"/>
          <w:sz w:val="24"/>
          <w:szCs w:val="24"/>
        </w:rPr>
        <w:t>until expiry are</w:t>
      </w:r>
      <w:r w:rsidR="0090605C">
        <w:rPr>
          <w:rFonts w:ascii="Arial" w:hAnsi="Arial" w:cs="Arial"/>
          <w:color w:val="333333"/>
          <w:sz w:val="24"/>
          <w:szCs w:val="24"/>
        </w:rPr>
        <w:t xml:space="preserve"> still</w:t>
      </w:r>
      <w:r w:rsidRPr="0090605C">
        <w:rPr>
          <w:rFonts w:ascii="Arial" w:hAnsi="Arial" w:cs="Arial"/>
          <w:color w:val="333333"/>
          <w:sz w:val="24"/>
          <w:szCs w:val="24"/>
        </w:rPr>
        <w:t xml:space="preserve"> </w:t>
      </w:r>
      <w:r w:rsidR="00FE1EF6" w:rsidRPr="001A1F4D">
        <w:rPr>
          <w:rFonts w:ascii="Arial" w:hAnsi="Arial" w:cs="Arial"/>
          <w:color w:val="333333"/>
          <w:sz w:val="24"/>
          <w:szCs w:val="24"/>
        </w:rPr>
        <w:t>subject to the PCR2015</w:t>
      </w:r>
      <w:r w:rsidRPr="001A1F4D">
        <w:rPr>
          <w:rFonts w:ascii="Arial" w:hAnsi="Arial" w:cs="Arial"/>
          <w:color w:val="333333"/>
          <w:sz w:val="24"/>
          <w:szCs w:val="24"/>
        </w:rPr>
        <w:t xml:space="preserve"> as PA23 is not retroactive</w:t>
      </w:r>
      <w:r w:rsidR="00FE1EF6" w:rsidRPr="001A1F4D">
        <w:rPr>
          <w:rFonts w:ascii="Arial" w:hAnsi="Arial" w:cs="Arial"/>
          <w:color w:val="333333"/>
          <w:sz w:val="24"/>
          <w:szCs w:val="24"/>
        </w:rPr>
        <w:t>.</w:t>
      </w:r>
    </w:p>
    <w:p w14:paraId="63BFD9D7" w14:textId="1909BA5C" w:rsidR="00171A3C" w:rsidRDefault="00973760" w:rsidP="001620DF">
      <w:pPr>
        <w:pStyle w:val="ListParagraph"/>
        <w:numPr>
          <w:ilvl w:val="0"/>
          <w:numId w:val="1"/>
        </w:numPr>
        <w:spacing w:before="240" w:after="150"/>
        <w:rPr>
          <w:rFonts w:ascii="Arial" w:hAnsi="Arial" w:cs="Arial"/>
          <w:b/>
          <w:bCs/>
          <w:color w:val="333333"/>
          <w:sz w:val="24"/>
          <w:szCs w:val="24"/>
        </w:rPr>
      </w:pPr>
      <w:r w:rsidRPr="00CB3835">
        <w:rPr>
          <w:rFonts w:ascii="Arial" w:hAnsi="Arial" w:cs="Arial"/>
          <w:b/>
          <w:bCs/>
          <w:color w:val="333333"/>
          <w:sz w:val="24"/>
          <w:szCs w:val="24"/>
        </w:rPr>
        <w:t>How do YPO and Amazon ensure quality and adherence to</w:t>
      </w:r>
      <w:r w:rsidR="00CB3835" w:rsidRPr="00CB3835">
        <w:rPr>
          <w:rFonts w:ascii="Arial" w:hAnsi="Arial" w:cs="Arial"/>
          <w:b/>
          <w:bCs/>
          <w:color w:val="333333"/>
          <w:sz w:val="24"/>
          <w:szCs w:val="24"/>
        </w:rPr>
        <w:t xml:space="preserve"> product standards?</w:t>
      </w:r>
    </w:p>
    <w:p w14:paraId="5E5B84C7" w14:textId="33A58187" w:rsidR="008A2348" w:rsidRPr="00547B26" w:rsidRDefault="00E0276F" w:rsidP="00547B26">
      <w:pPr>
        <w:spacing w:after="150"/>
        <w:ind w:left="720"/>
        <w:rPr>
          <w:rFonts w:ascii="Arial" w:hAnsi="Arial" w:cs="Arial"/>
          <w:color w:val="333333"/>
          <w:sz w:val="24"/>
          <w:szCs w:val="24"/>
        </w:rPr>
      </w:pPr>
      <w:r w:rsidRPr="00547B26">
        <w:rPr>
          <w:rFonts w:ascii="Arial" w:hAnsi="Arial" w:cs="Arial"/>
          <w:color w:val="333333"/>
          <w:sz w:val="24"/>
          <w:szCs w:val="24"/>
        </w:rPr>
        <w:t>Within the Digital Marketplace – Products specification, YPO require the following from Amazon;</w:t>
      </w:r>
    </w:p>
    <w:p w14:paraId="6298701D" w14:textId="30ADA988" w:rsidR="00547B26" w:rsidRPr="00547B26" w:rsidRDefault="00547B26" w:rsidP="001620DF">
      <w:pPr>
        <w:pStyle w:val="ListParagraph"/>
        <w:numPr>
          <w:ilvl w:val="2"/>
          <w:numId w:val="2"/>
        </w:numPr>
        <w:spacing w:after="150"/>
        <w:ind w:left="1418"/>
        <w:rPr>
          <w:rFonts w:ascii="Arial" w:hAnsi="Arial" w:cs="Arial"/>
          <w:color w:val="333333"/>
          <w:sz w:val="24"/>
          <w:szCs w:val="24"/>
        </w:rPr>
      </w:pPr>
      <w:r w:rsidRPr="00547B26">
        <w:rPr>
          <w:rFonts w:ascii="Arial" w:hAnsi="Arial" w:cs="Arial"/>
          <w:color w:val="333333"/>
          <w:sz w:val="24"/>
          <w:szCs w:val="24"/>
        </w:rPr>
        <w:t>Have a process in place to vet, verify and approve third party providers.</w:t>
      </w:r>
    </w:p>
    <w:p w14:paraId="0D11E48D" w14:textId="133C2CAA" w:rsidR="00547B26" w:rsidRPr="00547B26" w:rsidRDefault="00547B26" w:rsidP="001620DF">
      <w:pPr>
        <w:pStyle w:val="ListParagraph"/>
        <w:numPr>
          <w:ilvl w:val="2"/>
          <w:numId w:val="2"/>
        </w:numPr>
        <w:spacing w:after="150"/>
        <w:ind w:left="1418"/>
        <w:rPr>
          <w:rFonts w:ascii="Arial" w:hAnsi="Arial" w:cs="Arial"/>
          <w:color w:val="333333"/>
          <w:sz w:val="24"/>
          <w:szCs w:val="24"/>
        </w:rPr>
      </w:pPr>
      <w:r w:rsidRPr="00547B26">
        <w:rPr>
          <w:rFonts w:ascii="Arial" w:hAnsi="Arial" w:cs="Arial"/>
          <w:color w:val="333333"/>
          <w:sz w:val="24"/>
          <w:szCs w:val="24"/>
        </w:rPr>
        <w:t>Have sufficient resources and digital marketplace functionality to manage and maintain relationship with its third-party providers.</w:t>
      </w:r>
    </w:p>
    <w:p w14:paraId="0279AACD" w14:textId="453A8C1F" w:rsidR="00547B26" w:rsidRPr="00547B26" w:rsidRDefault="00547B26" w:rsidP="001620DF">
      <w:pPr>
        <w:pStyle w:val="ListParagraph"/>
        <w:numPr>
          <w:ilvl w:val="2"/>
          <w:numId w:val="2"/>
        </w:numPr>
        <w:spacing w:after="150"/>
        <w:ind w:left="1418"/>
        <w:rPr>
          <w:rFonts w:ascii="Arial" w:hAnsi="Arial" w:cs="Arial"/>
          <w:color w:val="333333"/>
          <w:sz w:val="24"/>
          <w:szCs w:val="24"/>
        </w:rPr>
      </w:pPr>
      <w:r w:rsidRPr="00547B26">
        <w:rPr>
          <w:rFonts w:ascii="Arial" w:hAnsi="Arial" w:cs="Arial"/>
          <w:color w:val="333333"/>
          <w:sz w:val="24"/>
          <w:szCs w:val="24"/>
        </w:rPr>
        <w:t>Have process in place to address third party providers non-compliance and non-performance.</w:t>
      </w:r>
    </w:p>
    <w:p w14:paraId="5AFE40E9" w14:textId="082D6521" w:rsidR="00E0276F" w:rsidRDefault="00547B26" w:rsidP="001620DF">
      <w:pPr>
        <w:pStyle w:val="ListParagraph"/>
        <w:numPr>
          <w:ilvl w:val="2"/>
          <w:numId w:val="2"/>
        </w:numPr>
        <w:spacing w:after="150"/>
        <w:ind w:left="1418"/>
        <w:rPr>
          <w:rFonts w:ascii="Arial" w:hAnsi="Arial" w:cs="Arial"/>
          <w:color w:val="333333"/>
          <w:sz w:val="24"/>
          <w:szCs w:val="24"/>
        </w:rPr>
      </w:pPr>
      <w:r w:rsidRPr="00547B26">
        <w:rPr>
          <w:rFonts w:ascii="Arial" w:hAnsi="Arial" w:cs="Arial"/>
          <w:color w:val="333333"/>
          <w:sz w:val="24"/>
          <w:szCs w:val="24"/>
        </w:rPr>
        <w:t>Have ability to remove third party providers from the digital marketplace.</w:t>
      </w:r>
    </w:p>
    <w:p w14:paraId="1870ED8F" w14:textId="7859FEA5" w:rsidR="00D34CE3" w:rsidRDefault="00D34CE3" w:rsidP="00CF125D">
      <w:pPr>
        <w:spacing w:after="150"/>
        <w:ind w:left="72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Amazon have </w:t>
      </w:r>
      <w:r w:rsidR="00CC3098">
        <w:rPr>
          <w:rFonts w:ascii="Arial" w:hAnsi="Arial" w:cs="Arial"/>
          <w:color w:val="333333"/>
          <w:sz w:val="24"/>
          <w:szCs w:val="24"/>
        </w:rPr>
        <w:t>a rigorous and continuous seller vetting process</w:t>
      </w:r>
      <w:r w:rsidR="00CC3098" w:rsidRPr="00CC3098">
        <w:rPr>
          <w:rFonts w:ascii="Arial" w:hAnsi="Arial" w:cs="Arial"/>
          <w:color w:val="333333"/>
          <w:sz w:val="24"/>
          <w:szCs w:val="24"/>
        </w:rPr>
        <w:t xml:space="preserve"> to identify high-risk sellers and items in order to remove “bad actors” from selling </w:t>
      </w:r>
      <w:r w:rsidR="00245EEE">
        <w:rPr>
          <w:rFonts w:ascii="Arial" w:hAnsi="Arial" w:cs="Arial"/>
          <w:color w:val="333333"/>
          <w:sz w:val="24"/>
          <w:szCs w:val="24"/>
        </w:rPr>
        <w:t xml:space="preserve">on the </w:t>
      </w:r>
      <w:r w:rsidR="00245EEE">
        <w:rPr>
          <w:rFonts w:ascii="Arial" w:hAnsi="Arial" w:cs="Arial"/>
          <w:color w:val="333333"/>
          <w:sz w:val="24"/>
          <w:szCs w:val="24"/>
        </w:rPr>
        <w:lastRenderedPageBreak/>
        <w:t>marketplace</w:t>
      </w:r>
      <w:r w:rsidR="00CC3098" w:rsidRPr="00CC3098">
        <w:rPr>
          <w:rFonts w:ascii="Arial" w:hAnsi="Arial" w:cs="Arial"/>
          <w:color w:val="333333"/>
          <w:sz w:val="24"/>
          <w:szCs w:val="24"/>
        </w:rPr>
        <w:t xml:space="preserve">. Amazon also has various policies, including </w:t>
      </w:r>
      <w:r w:rsidR="00245EEE">
        <w:rPr>
          <w:rFonts w:ascii="Arial" w:hAnsi="Arial" w:cs="Arial"/>
          <w:color w:val="333333"/>
          <w:sz w:val="24"/>
          <w:szCs w:val="24"/>
        </w:rPr>
        <w:t>a</w:t>
      </w:r>
      <w:r w:rsidR="00CC3098" w:rsidRPr="00CC3098">
        <w:rPr>
          <w:rFonts w:ascii="Arial" w:hAnsi="Arial" w:cs="Arial"/>
          <w:color w:val="333333"/>
          <w:sz w:val="24"/>
          <w:szCs w:val="24"/>
        </w:rPr>
        <w:t xml:space="preserve"> Supply Chain Standards and Supplier Code of Conduct, both publicly located on </w:t>
      </w:r>
      <w:r w:rsidR="007A4885">
        <w:rPr>
          <w:rFonts w:ascii="Arial" w:hAnsi="Arial" w:cs="Arial"/>
          <w:color w:val="333333"/>
          <w:sz w:val="24"/>
          <w:szCs w:val="24"/>
        </w:rPr>
        <w:t xml:space="preserve">their </w:t>
      </w:r>
      <w:r w:rsidR="005E79E4" w:rsidRPr="005E79E4">
        <w:rPr>
          <w:rFonts w:ascii="Arial" w:hAnsi="Arial" w:cs="Arial"/>
          <w:color w:val="333333"/>
          <w:sz w:val="24"/>
          <w:szCs w:val="24"/>
        </w:rPr>
        <w:t xml:space="preserve">Sustainability website </w:t>
      </w:r>
      <w:r w:rsidR="00CC3098" w:rsidRPr="00CC3098">
        <w:rPr>
          <w:rFonts w:ascii="Arial" w:hAnsi="Arial" w:cs="Arial"/>
          <w:color w:val="333333"/>
          <w:sz w:val="24"/>
          <w:szCs w:val="24"/>
        </w:rPr>
        <w:t>that apply to items sold on Amazon.</w:t>
      </w:r>
    </w:p>
    <w:p w14:paraId="095D7224" w14:textId="4B6D1FED" w:rsidR="006A75AC" w:rsidRPr="006A75AC" w:rsidRDefault="006A75AC" w:rsidP="006A75AC">
      <w:pPr>
        <w:spacing w:after="150"/>
        <w:ind w:left="720"/>
        <w:rPr>
          <w:rFonts w:ascii="Arial" w:hAnsi="Arial" w:cs="Arial"/>
          <w:color w:val="333333"/>
          <w:sz w:val="24"/>
          <w:szCs w:val="24"/>
        </w:rPr>
      </w:pPr>
      <w:r w:rsidRPr="006A75AC">
        <w:rPr>
          <w:rFonts w:ascii="Arial" w:hAnsi="Arial" w:cs="Arial"/>
          <w:color w:val="333333"/>
          <w:sz w:val="24"/>
          <w:szCs w:val="24"/>
        </w:rPr>
        <w:t xml:space="preserve">Amazon Business offers sellers and brands </w:t>
      </w:r>
      <w:r>
        <w:rPr>
          <w:rFonts w:ascii="Arial" w:hAnsi="Arial" w:cs="Arial"/>
          <w:color w:val="333333"/>
          <w:sz w:val="24"/>
          <w:szCs w:val="24"/>
        </w:rPr>
        <w:t xml:space="preserve">the following tools </w:t>
      </w:r>
      <w:r w:rsidRPr="006A75AC">
        <w:rPr>
          <w:rFonts w:ascii="Arial" w:hAnsi="Arial" w:cs="Arial"/>
          <w:color w:val="333333"/>
          <w:sz w:val="24"/>
          <w:szCs w:val="24"/>
        </w:rPr>
        <w:t xml:space="preserve">to help protect their intellectual property and protect buyers: </w:t>
      </w:r>
    </w:p>
    <w:p w14:paraId="0382EDA5" w14:textId="13D223E7" w:rsidR="006A75AC" w:rsidRPr="006A75AC" w:rsidRDefault="006A75AC" w:rsidP="001620DF">
      <w:pPr>
        <w:pStyle w:val="ListParagraph"/>
        <w:numPr>
          <w:ilvl w:val="2"/>
          <w:numId w:val="2"/>
        </w:numPr>
        <w:spacing w:after="150"/>
        <w:ind w:left="1418"/>
        <w:rPr>
          <w:rFonts w:ascii="Arial" w:hAnsi="Arial" w:cs="Arial"/>
          <w:color w:val="333333"/>
          <w:sz w:val="24"/>
          <w:szCs w:val="24"/>
        </w:rPr>
      </w:pPr>
      <w:r w:rsidRPr="006A75AC">
        <w:rPr>
          <w:rFonts w:ascii="Arial" w:hAnsi="Arial" w:cs="Arial"/>
          <w:color w:val="333333"/>
          <w:sz w:val="24"/>
          <w:szCs w:val="24"/>
        </w:rPr>
        <w:tab/>
        <w:t xml:space="preserve">Brand Registry: This free service powers proactive brand protection on Amazon and currently is available to rights owners, including small and medium-sized businesses. </w:t>
      </w:r>
    </w:p>
    <w:p w14:paraId="50E382AC" w14:textId="7FB802D8" w:rsidR="006A75AC" w:rsidRPr="006A75AC" w:rsidRDefault="006A75AC" w:rsidP="001620DF">
      <w:pPr>
        <w:pStyle w:val="ListParagraph"/>
        <w:numPr>
          <w:ilvl w:val="2"/>
          <w:numId w:val="2"/>
        </w:numPr>
        <w:spacing w:after="150"/>
        <w:ind w:left="1418"/>
        <w:rPr>
          <w:rFonts w:ascii="Arial" w:hAnsi="Arial" w:cs="Arial"/>
          <w:color w:val="333333"/>
          <w:sz w:val="24"/>
          <w:szCs w:val="24"/>
        </w:rPr>
      </w:pPr>
      <w:r w:rsidRPr="006A75AC">
        <w:rPr>
          <w:rFonts w:ascii="Arial" w:hAnsi="Arial" w:cs="Arial"/>
          <w:color w:val="333333"/>
          <w:sz w:val="24"/>
          <w:szCs w:val="24"/>
        </w:rPr>
        <w:t>Transparency: This product serialization service currently provides unique codes that participating brands place on every unit of an enrolled product they manufacture</w:t>
      </w:r>
      <w:r w:rsidR="00177E26">
        <w:rPr>
          <w:rFonts w:ascii="Arial" w:hAnsi="Arial" w:cs="Arial"/>
          <w:color w:val="333333"/>
          <w:sz w:val="24"/>
          <w:szCs w:val="24"/>
        </w:rPr>
        <w:t xml:space="preserve">. </w:t>
      </w:r>
    </w:p>
    <w:p w14:paraId="4318CF02" w14:textId="4E841E91" w:rsidR="006A75AC" w:rsidRPr="006A75AC" w:rsidRDefault="006A75AC" w:rsidP="001620DF">
      <w:pPr>
        <w:pStyle w:val="ListParagraph"/>
        <w:numPr>
          <w:ilvl w:val="2"/>
          <w:numId w:val="2"/>
        </w:numPr>
        <w:spacing w:after="150"/>
        <w:ind w:left="1418"/>
        <w:rPr>
          <w:rFonts w:ascii="Arial" w:hAnsi="Arial" w:cs="Arial"/>
          <w:color w:val="333333"/>
          <w:sz w:val="24"/>
          <w:szCs w:val="24"/>
        </w:rPr>
      </w:pPr>
      <w:r w:rsidRPr="006A75AC">
        <w:rPr>
          <w:rFonts w:ascii="Arial" w:hAnsi="Arial" w:cs="Arial"/>
          <w:color w:val="333333"/>
          <w:sz w:val="24"/>
          <w:szCs w:val="24"/>
        </w:rPr>
        <w:t xml:space="preserve">Project Zero: This program launched in 2019 empowers brands to partner with Amazon, with the goal to drive counterfeits to zero. </w:t>
      </w:r>
    </w:p>
    <w:p w14:paraId="4E2D2EC6" w14:textId="64AB4286" w:rsidR="00674964" w:rsidRDefault="006A75AC" w:rsidP="001620DF">
      <w:pPr>
        <w:pStyle w:val="ListParagraph"/>
        <w:numPr>
          <w:ilvl w:val="2"/>
          <w:numId w:val="2"/>
        </w:numPr>
        <w:spacing w:after="150"/>
        <w:ind w:left="1418"/>
        <w:rPr>
          <w:rFonts w:ascii="Arial" w:hAnsi="Arial" w:cs="Arial"/>
          <w:color w:val="333333"/>
          <w:sz w:val="24"/>
          <w:szCs w:val="24"/>
        </w:rPr>
      </w:pPr>
      <w:r w:rsidRPr="006A75AC">
        <w:rPr>
          <w:rFonts w:ascii="Arial" w:hAnsi="Arial" w:cs="Arial"/>
          <w:color w:val="333333"/>
          <w:sz w:val="24"/>
          <w:szCs w:val="24"/>
        </w:rPr>
        <w:t>A-to-Z Guarantee: If a product doesn’t arrive or isn’t as advertised, customers can contact our customer support for a full refund of their order.</w:t>
      </w:r>
    </w:p>
    <w:p w14:paraId="4B0B0C8F" w14:textId="28AD901B" w:rsidR="00852DAE" w:rsidRPr="00852DAE" w:rsidRDefault="00852DAE" w:rsidP="00852DAE">
      <w:pPr>
        <w:spacing w:after="150"/>
        <w:ind w:left="1058"/>
        <w:rPr>
          <w:rFonts w:ascii="Arial" w:hAnsi="Arial" w:cs="Arial"/>
          <w:color w:val="333333"/>
          <w:sz w:val="24"/>
          <w:szCs w:val="24"/>
        </w:rPr>
      </w:pPr>
    </w:p>
    <w:sectPr w:rsidR="00852DAE" w:rsidRPr="00852DAE" w:rsidSect="00AA46B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BE97" w14:textId="77777777" w:rsidR="000C37A0" w:rsidRDefault="000C37A0" w:rsidP="006B6432">
      <w:pPr>
        <w:spacing w:after="0" w:line="240" w:lineRule="auto"/>
      </w:pPr>
      <w:r>
        <w:separator/>
      </w:r>
    </w:p>
  </w:endnote>
  <w:endnote w:type="continuationSeparator" w:id="0">
    <w:p w14:paraId="3B8E524F" w14:textId="77777777" w:rsidR="000C37A0" w:rsidRDefault="000C37A0" w:rsidP="006B6432">
      <w:pPr>
        <w:spacing w:after="0" w:line="240" w:lineRule="auto"/>
      </w:pPr>
      <w:r>
        <w:continuationSeparator/>
      </w:r>
    </w:p>
  </w:endnote>
  <w:endnote w:type="continuationNotice" w:id="1">
    <w:p w14:paraId="207EFF93" w14:textId="77777777" w:rsidR="000C37A0" w:rsidRDefault="000C3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10DF" w14:textId="42283DB8" w:rsidR="00E4528E" w:rsidRDefault="00E452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3B0F10E4" wp14:editId="422F6284">
          <wp:simplePos x="0" y="0"/>
          <wp:positionH relativeFrom="column">
            <wp:posOffset>-501015</wp:posOffset>
          </wp:positionH>
          <wp:positionV relativeFrom="paragraph">
            <wp:posOffset>-396240</wp:posOffset>
          </wp:positionV>
          <wp:extent cx="6804025" cy="954405"/>
          <wp:effectExtent l="0" t="0" r="0" b="0"/>
          <wp:wrapNone/>
          <wp:docPr id="10" name="Picture 10" descr="Letter Footer new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Footer new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88FD" w14:textId="77777777" w:rsidR="000C37A0" w:rsidRDefault="000C37A0" w:rsidP="006B6432">
      <w:pPr>
        <w:spacing w:after="0" w:line="240" w:lineRule="auto"/>
      </w:pPr>
      <w:r>
        <w:separator/>
      </w:r>
    </w:p>
  </w:footnote>
  <w:footnote w:type="continuationSeparator" w:id="0">
    <w:p w14:paraId="374A5BBA" w14:textId="77777777" w:rsidR="000C37A0" w:rsidRDefault="000C37A0" w:rsidP="006B6432">
      <w:pPr>
        <w:spacing w:after="0" w:line="240" w:lineRule="auto"/>
      </w:pPr>
      <w:r>
        <w:continuationSeparator/>
      </w:r>
    </w:p>
  </w:footnote>
  <w:footnote w:type="continuationNotice" w:id="1">
    <w:p w14:paraId="34703E0A" w14:textId="77777777" w:rsidR="000C37A0" w:rsidRDefault="000C3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10DE" w14:textId="0BFF85DA" w:rsidR="00E4528E" w:rsidRDefault="00E4528E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8242" behindDoc="0" locked="0" layoutInCell="1" allowOverlap="1" wp14:anchorId="3B0F10E2" wp14:editId="0ECDEF50">
          <wp:simplePos x="0" y="0"/>
          <wp:positionH relativeFrom="column">
            <wp:posOffset>5045710</wp:posOffset>
          </wp:positionH>
          <wp:positionV relativeFrom="paragraph">
            <wp:posOffset>-287020</wp:posOffset>
          </wp:positionV>
          <wp:extent cx="1475105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8241" behindDoc="0" locked="0" layoutInCell="1" allowOverlap="1" wp14:anchorId="3B0F10E0" wp14:editId="12D9472A">
          <wp:simplePos x="0" y="0"/>
          <wp:positionH relativeFrom="column">
            <wp:posOffset>-275590</wp:posOffset>
          </wp:positionH>
          <wp:positionV relativeFrom="paragraph">
            <wp:posOffset>-12700</wp:posOffset>
          </wp:positionV>
          <wp:extent cx="1945005" cy="182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326"/>
    <w:multiLevelType w:val="hybridMultilevel"/>
    <w:tmpl w:val="63D0C28A"/>
    <w:lvl w:ilvl="0" w:tplc="8C6ED3B6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F30448"/>
    <w:multiLevelType w:val="hybridMultilevel"/>
    <w:tmpl w:val="DFA44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464"/>
    <w:multiLevelType w:val="hybridMultilevel"/>
    <w:tmpl w:val="7720A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7966212">
    <w:abstractNumId w:val="1"/>
  </w:num>
  <w:num w:numId="2" w16cid:durableId="2107074483">
    <w:abstractNumId w:val="2"/>
  </w:num>
  <w:num w:numId="3" w16cid:durableId="14905157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32"/>
    <w:rsid w:val="00023975"/>
    <w:rsid w:val="00036EBA"/>
    <w:rsid w:val="00081AB4"/>
    <w:rsid w:val="0008258D"/>
    <w:rsid w:val="000923EC"/>
    <w:rsid w:val="000A0E74"/>
    <w:rsid w:val="000B07F5"/>
    <w:rsid w:val="000B7A42"/>
    <w:rsid w:val="000C09CA"/>
    <w:rsid w:val="000C37A0"/>
    <w:rsid w:val="000D33FF"/>
    <w:rsid w:val="001057A0"/>
    <w:rsid w:val="00117112"/>
    <w:rsid w:val="001255A5"/>
    <w:rsid w:val="0013697F"/>
    <w:rsid w:val="001550AF"/>
    <w:rsid w:val="001620DF"/>
    <w:rsid w:val="001668C1"/>
    <w:rsid w:val="00171A3C"/>
    <w:rsid w:val="001758F7"/>
    <w:rsid w:val="00177E26"/>
    <w:rsid w:val="001948DB"/>
    <w:rsid w:val="001A0AAF"/>
    <w:rsid w:val="001A1F4D"/>
    <w:rsid w:val="001B0C3D"/>
    <w:rsid w:val="001B5397"/>
    <w:rsid w:val="001B5AFF"/>
    <w:rsid w:val="001E716C"/>
    <w:rsid w:val="001F125D"/>
    <w:rsid w:val="001F381D"/>
    <w:rsid w:val="00216682"/>
    <w:rsid w:val="00224C80"/>
    <w:rsid w:val="00245EEE"/>
    <w:rsid w:val="0025173D"/>
    <w:rsid w:val="00283967"/>
    <w:rsid w:val="00284C5B"/>
    <w:rsid w:val="002851AC"/>
    <w:rsid w:val="002A6F12"/>
    <w:rsid w:val="002B41BF"/>
    <w:rsid w:val="002C7B2E"/>
    <w:rsid w:val="002E2366"/>
    <w:rsid w:val="002F59DC"/>
    <w:rsid w:val="002F635A"/>
    <w:rsid w:val="003043C1"/>
    <w:rsid w:val="00314908"/>
    <w:rsid w:val="0033367C"/>
    <w:rsid w:val="00343B18"/>
    <w:rsid w:val="00347F7A"/>
    <w:rsid w:val="003A4A8A"/>
    <w:rsid w:val="003B6E44"/>
    <w:rsid w:val="003C510B"/>
    <w:rsid w:val="003E601F"/>
    <w:rsid w:val="00412504"/>
    <w:rsid w:val="00414BA5"/>
    <w:rsid w:val="00423284"/>
    <w:rsid w:val="00454DD0"/>
    <w:rsid w:val="004610A8"/>
    <w:rsid w:val="004828B4"/>
    <w:rsid w:val="00494ABE"/>
    <w:rsid w:val="00495331"/>
    <w:rsid w:val="00497E19"/>
    <w:rsid w:val="004B1461"/>
    <w:rsid w:val="004B4A67"/>
    <w:rsid w:val="004B645C"/>
    <w:rsid w:val="004C55A8"/>
    <w:rsid w:val="004F03A3"/>
    <w:rsid w:val="004F1B75"/>
    <w:rsid w:val="005115E9"/>
    <w:rsid w:val="00517BD3"/>
    <w:rsid w:val="00523FA4"/>
    <w:rsid w:val="00547B26"/>
    <w:rsid w:val="00552A26"/>
    <w:rsid w:val="00565C2F"/>
    <w:rsid w:val="00597337"/>
    <w:rsid w:val="005A18E1"/>
    <w:rsid w:val="005A2281"/>
    <w:rsid w:val="005B34FD"/>
    <w:rsid w:val="005B5160"/>
    <w:rsid w:val="005C170A"/>
    <w:rsid w:val="005C2A05"/>
    <w:rsid w:val="005C4D84"/>
    <w:rsid w:val="005E0D13"/>
    <w:rsid w:val="005E10F8"/>
    <w:rsid w:val="005E4763"/>
    <w:rsid w:val="005E79E4"/>
    <w:rsid w:val="005F0EA7"/>
    <w:rsid w:val="00607A48"/>
    <w:rsid w:val="00626298"/>
    <w:rsid w:val="0063318C"/>
    <w:rsid w:val="00635EB9"/>
    <w:rsid w:val="0064465B"/>
    <w:rsid w:val="00665109"/>
    <w:rsid w:val="00674964"/>
    <w:rsid w:val="006A75AC"/>
    <w:rsid w:val="006B6432"/>
    <w:rsid w:val="006E1C81"/>
    <w:rsid w:val="007104D5"/>
    <w:rsid w:val="007476E1"/>
    <w:rsid w:val="00751404"/>
    <w:rsid w:val="0075211C"/>
    <w:rsid w:val="00752833"/>
    <w:rsid w:val="0078083A"/>
    <w:rsid w:val="007A4487"/>
    <w:rsid w:val="007A4885"/>
    <w:rsid w:val="007A6B4F"/>
    <w:rsid w:val="007B06B3"/>
    <w:rsid w:val="007B3374"/>
    <w:rsid w:val="007C24CB"/>
    <w:rsid w:val="007C514B"/>
    <w:rsid w:val="007E21E9"/>
    <w:rsid w:val="007E781D"/>
    <w:rsid w:val="00822AC6"/>
    <w:rsid w:val="00842A2A"/>
    <w:rsid w:val="00852DAE"/>
    <w:rsid w:val="00882AFA"/>
    <w:rsid w:val="00882E2A"/>
    <w:rsid w:val="00896B0E"/>
    <w:rsid w:val="008A2348"/>
    <w:rsid w:val="008D049B"/>
    <w:rsid w:val="008D2D97"/>
    <w:rsid w:val="008D3F75"/>
    <w:rsid w:val="008F0275"/>
    <w:rsid w:val="008F4059"/>
    <w:rsid w:val="00905010"/>
    <w:rsid w:val="0090605C"/>
    <w:rsid w:val="0091075D"/>
    <w:rsid w:val="00923296"/>
    <w:rsid w:val="00932D90"/>
    <w:rsid w:val="00936376"/>
    <w:rsid w:val="00937337"/>
    <w:rsid w:val="00973760"/>
    <w:rsid w:val="00976A22"/>
    <w:rsid w:val="00980F2C"/>
    <w:rsid w:val="009E42BE"/>
    <w:rsid w:val="00A149C5"/>
    <w:rsid w:val="00A517C3"/>
    <w:rsid w:val="00A66464"/>
    <w:rsid w:val="00AA220B"/>
    <w:rsid w:val="00AA46B2"/>
    <w:rsid w:val="00AB063E"/>
    <w:rsid w:val="00AB0AF9"/>
    <w:rsid w:val="00AB20A3"/>
    <w:rsid w:val="00AD2CBC"/>
    <w:rsid w:val="00AF6F49"/>
    <w:rsid w:val="00B058EE"/>
    <w:rsid w:val="00B42FC5"/>
    <w:rsid w:val="00B43FE6"/>
    <w:rsid w:val="00B54C51"/>
    <w:rsid w:val="00B870C2"/>
    <w:rsid w:val="00B92D1F"/>
    <w:rsid w:val="00BC21E7"/>
    <w:rsid w:val="00BE348A"/>
    <w:rsid w:val="00BF0A17"/>
    <w:rsid w:val="00C366DF"/>
    <w:rsid w:val="00C44DB3"/>
    <w:rsid w:val="00C56B7D"/>
    <w:rsid w:val="00C56E80"/>
    <w:rsid w:val="00C951F8"/>
    <w:rsid w:val="00C96B6D"/>
    <w:rsid w:val="00CB3835"/>
    <w:rsid w:val="00CB651A"/>
    <w:rsid w:val="00CC3098"/>
    <w:rsid w:val="00CF125D"/>
    <w:rsid w:val="00D00455"/>
    <w:rsid w:val="00D014F8"/>
    <w:rsid w:val="00D03679"/>
    <w:rsid w:val="00D33EF3"/>
    <w:rsid w:val="00D34CE3"/>
    <w:rsid w:val="00D54324"/>
    <w:rsid w:val="00D57035"/>
    <w:rsid w:val="00D600D2"/>
    <w:rsid w:val="00D673AD"/>
    <w:rsid w:val="00D80ECE"/>
    <w:rsid w:val="00D83E43"/>
    <w:rsid w:val="00D8497D"/>
    <w:rsid w:val="00DC4F1E"/>
    <w:rsid w:val="00DC5F8B"/>
    <w:rsid w:val="00DD23FD"/>
    <w:rsid w:val="00DD3164"/>
    <w:rsid w:val="00DD6702"/>
    <w:rsid w:val="00DE5E60"/>
    <w:rsid w:val="00E0276F"/>
    <w:rsid w:val="00E242AD"/>
    <w:rsid w:val="00E41339"/>
    <w:rsid w:val="00E4528E"/>
    <w:rsid w:val="00E66289"/>
    <w:rsid w:val="00E6765F"/>
    <w:rsid w:val="00E85515"/>
    <w:rsid w:val="00E907E4"/>
    <w:rsid w:val="00EA07DF"/>
    <w:rsid w:val="00EC2A7B"/>
    <w:rsid w:val="00EF6526"/>
    <w:rsid w:val="00EF6E1C"/>
    <w:rsid w:val="00F0747A"/>
    <w:rsid w:val="00F257FB"/>
    <w:rsid w:val="00F96B45"/>
    <w:rsid w:val="00FB1079"/>
    <w:rsid w:val="00FB41DB"/>
    <w:rsid w:val="00FC4225"/>
    <w:rsid w:val="00FE1EF6"/>
    <w:rsid w:val="468BB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F10D9"/>
  <w15:docId w15:val="{47B47D68-38B7-4155-94A5-A95B1EF0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F59DC"/>
    <w:pPr>
      <w:spacing w:before="150" w:after="150" w:line="240" w:lineRule="auto"/>
      <w:outlineLvl w:val="3"/>
    </w:pPr>
    <w:rPr>
      <w:rFonts w:ascii="inherit" w:eastAsia="Times New Roman" w:hAnsi="inherit" w:cs="Times New Roman"/>
      <w:color w:val="262626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32"/>
  </w:style>
  <w:style w:type="paragraph" w:styleId="Footer">
    <w:name w:val="footer"/>
    <w:basedOn w:val="Normal"/>
    <w:link w:val="FooterChar"/>
    <w:uiPriority w:val="99"/>
    <w:unhideWhenUsed/>
    <w:rsid w:val="006B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32"/>
  </w:style>
  <w:style w:type="paragraph" w:styleId="ListParagraph">
    <w:name w:val="List Paragraph"/>
    <w:basedOn w:val="Normal"/>
    <w:uiPriority w:val="34"/>
    <w:qFormat/>
    <w:rsid w:val="00DC4F1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A5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F59DC"/>
    <w:rPr>
      <w:rFonts w:ascii="inherit" w:eastAsia="Times New Roman" w:hAnsi="inherit" w:cs="Times New Roman"/>
      <w:color w:val="262626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2F59D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2F59DC"/>
    <w:rPr>
      <w:b/>
      <w:bCs/>
    </w:rPr>
  </w:style>
  <w:style w:type="paragraph" w:styleId="NormalWeb">
    <w:name w:val="Normal (Web)"/>
    <w:basedOn w:val="Normal"/>
    <w:uiPriority w:val="99"/>
    <w:unhideWhenUsed/>
    <w:rsid w:val="002F59DC"/>
    <w:pPr>
      <w:spacing w:after="150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5"/>
    <w:rPr>
      <w:rFonts w:ascii="Segoe UI" w:hAnsi="Segoe UI" w:cs="Segoe UI"/>
      <w:sz w:val="18"/>
      <w:szCs w:val="18"/>
    </w:rPr>
  </w:style>
  <w:style w:type="character" w:customStyle="1" w:styleId="ms-rtethemefontface-1">
    <w:name w:val="ms-rtethemefontface-1"/>
    <w:basedOn w:val="DefaultParagraphFont"/>
    <w:rsid w:val="00C951F8"/>
  </w:style>
  <w:style w:type="paragraph" w:styleId="NoSpacing">
    <w:name w:val="No Spacing"/>
    <w:link w:val="NoSpacingChar"/>
    <w:uiPriority w:val="1"/>
    <w:qFormat/>
    <w:rsid w:val="00AA46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B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7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1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46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1461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1461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146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2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283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D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s-imnspan">
    <w:name w:val="ms-imnspan"/>
    <w:basedOn w:val="DefaultParagraphFont"/>
    <w:rsid w:val="00497E19"/>
  </w:style>
  <w:style w:type="character" w:styleId="CommentReference">
    <w:name w:val="annotation reference"/>
    <w:basedOn w:val="DefaultParagraphFont"/>
    <w:uiPriority w:val="99"/>
    <w:semiHidden/>
    <w:unhideWhenUsed/>
    <w:rsid w:val="0003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E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1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945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71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36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8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14516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9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67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12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964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96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4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2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1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8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40687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8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8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81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31206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81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06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7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55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4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363359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3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0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44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8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417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9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72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1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5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91643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4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1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09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22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49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0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9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5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4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9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8098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3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86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2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85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581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4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0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03264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60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3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93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7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0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0663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6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13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1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823893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789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11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1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00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7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3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3701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9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1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5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86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7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003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86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17540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96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89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552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84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5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33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10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15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4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3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075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7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6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7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053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1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3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1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4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82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35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3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1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9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2981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00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89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617402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131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88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090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9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822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65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99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1330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0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9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9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4269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8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503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226314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51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109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15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9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432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97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8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3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8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755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4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75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07657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0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27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0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39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4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2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05214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95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85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525578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79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09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56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363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56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34854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78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73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37058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4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36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86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05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3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3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5498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40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2417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47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11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1" w:color="E5E5E5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10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23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3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6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44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3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40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06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single" w:sz="6" w:space="4" w:color="C6C6C6"/>
                                                                                <w:left w:val="single" w:sz="6" w:space="4" w:color="C6C6C6"/>
                                                                                <w:bottom w:val="single" w:sz="6" w:space="4" w:color="C6C6C6"/>
                                                                                <w:right w:val="single" w:sz="6" w:space="4" w:color="C6C6C6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90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3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06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29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7782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10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91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585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5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83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6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0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92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0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8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4953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87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72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43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21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67403d-07cc-4c60-8ab4-ac24cdbe559e">HD4H64AFNHYJ-1173196147-134</_dlc_DocId>
    <_dlc_DocIdUrl xmlns="1b67403d-07cc-4c60-8ab4-ac24cdbe559e">
      <Url>https://yorkshirepurchasing.sharepoint.com/sites/PS/CFS/_layouts/15/DocIdRedir.aspx?ID=HD4H64AFNHYJ-1173196147-134</Url>
      <Description>HD4H64AFNHYJ-1173196147-1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0ABE2BB2144CAB8D6E45F6BED465" ma:contentTypeVersion="4" ma:contentTypeDescription="Create a new document." ma:contentTypeScope="" ma:versionID="4b72c661714bdba142a6923460912540">
  <xsd:schema xmlns:xsd="http://www.w3.org/2001/XMLSchema" xmlns:xs="http://www.w3.org/2001/XMLSchema" xmlns:p="http://schemas.microsoft.com/office/2006/metadata/properties" xmlns:ns2="1b67403d-07cc-4c60-8ab4-ac24cdbe559e" xmlns:ns3="77f3dfb9-56c9-4d8a-a478-4cb49f3ffad7" targetNamespace="http://schemas.microsoft.com/office/2006/metadata/properties" ma:root="true" ma:fieldsID="365af17264af291fa0011472205ebb75" ns2:_="" ns3:_="">
    <xsd:import namespace="1b67403d-07cc-4c60-8ab4-ac24cdbe559e"/>
    <xsd:import namespace="77f3dfb9-56c9-4d8a-a478-4cb49f3ffa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403d-07cc-4c60-8ab4-ac24cdbe55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3dfb9-56c9-4d8a-a478-4cb49f3f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01BD-8C76-44A5-A6D0-2218F33395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579955-3CFA-4E49-809B-27042FC0E45A}">
  <ds:schemaRefs>
    <ds:schemaRef ds:uri="http://schemas.microsoft.com/office/2006/metadata/properties"/>
    <ds:schemaRef ds:uri="http://schemas.microsoft.com/office/infopath/2007/PartnerControls"/>
    <ds:schemaRef ds:uri="1b67403d-07cc-4c60-8ab4-ac24cdbe559e"/>
  </ds:schemaRefs>
</ds:datastoreItem>
</file>

<file path=customXml/itemProps3.xml><?xml version="1.0" encoding="utf-8"?>
<ds:datastoreItem xmlns:ds="http://schemas.openxmlformats.org/officeDocument/2006/customXml" ds:itemID="{07E634AE-4ABC-419E-B36B-9BD41076F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7403d-07cc-4c60-8ab4-ac24cdbe559e"/>
    <ds:schemaRef ds:uri="77f3dfb9-56c9-4d8a-a478-4cb49f3ff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86C31-6F69-45AD-AC59-2AA9798621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0EEA60-00AE-4863-8825-890BF9E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PO Word Document Template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PO Word Document Template</dc:title>
  <dc:creator>David Lunn</dc:creator>
  <cp:lastModifiedBy>Amy Whitehead</cp:lastModifiedBy>
  <cp:revision>3</cp:revision>
  <cp:lastPrinted>2020-02-06T14:59:00Z</cp:lastPrinted>
  <dcterms:created xsi:type="dcterms:W3CDTF">2025-03-05T09:27:00Z</dcterms:created>
  <dcterms:modified xsi:type="dcterms:W3CDTF">2025-03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700</vt:r8>
  </property>
  <property fmtid="{D5CDD505-2E9C-101B-9397-08002B2CF9AE}" pid="3" name="ContentTypeId">
    <vt:lpwstr>0x0101003F370ABE2BB2144CAB8D6E45F6BED465</vt:lpwstr>
  </property>
  <property fmtid="{D5CDD505-2E9C-101B-9397-08002B2CF9AE}" pid="4" name="_dlc_DocIdItemGuid">
    <vt:lpwstr>7accee19-2eb6-453e-af04-845df9450b3d</vt:lpwstr>
  </property>
</Properties>
</file>